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0354B245" w:rsidR="00D940FC" w:rsidRDefault="00166CA9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1D6321F">
            <wp:simplePos x="0" y="0"/>
            <wp:positionH relativeFrom="margin">
              <wp:posOffset>341558</wp:posOffset>
            </wp:positionH>
            <wp:positionV relativeFrom="paragraph">
              <wp:posOffset>60385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3B328E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321692CE" w14:textId="42F4B5C3" w:rsidR="00291423" w:rsidRPr="00D91CAC" w:rsidRDefault="00E7665D" w:rsidP="00D91CAC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121F0319" w14:textId="77777777" w:rsidR="00166CA9" w:rsidRPr="00AE597A" w:rsidRDefault="00166CA9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1FF32106" w14:textId="1BFC2DEC" w:rsidR="004D2058" w:rsidRPr="00FB6A31" w:rsidRDefault="00E7665D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  <w:r w:rsidR="00CA5732">
        <w:rPr>
          <w:rFonts w:ascii="Times New Roman" w:hAnsi="Times New Roman" w:cs="Times New Roman"/>
          <w:b/>
          <w:color w:val="231F1F"/>
        </w:rPr>
        <w:t xml:space="preserve"> </w:t>
      </w:r>
    </w:p>
    <w:p w14:paraId="5F87E6AA" w14:textId="77777777" w:rsidR="00836A4A" w:rsidRPr="00836A4A" w:rsidRDefault="00836A4A" w:rsidP="00836A4A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organizzazione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r w:rsidRPr="00402F79">
        <w:rPr>
          <w:bCs/>
          <w:color w:val="231F1F"/>
          <w:sz w:val="24"/>
        </w:rPr>
        <w:t xml:space="preserve">associazione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r w:rsidRPr="000934E6">
        <w:rPr>
          <w:bCs/>
          <w:color w:val="231F1F"/>
          <w:sz w:val="24"/>
        </w:rPr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2930707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ricevuto dal notaio Dr. _____________________________ o da</w:t>
      </w:r>
      <w:r w:rsidR="00EA4F4C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organizzazione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associazione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cooperativa</w:t>
      </w:r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fondazione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sz w:val="24"/>
          <w:szCs w:val="24"/>
        </w:rPr>
        <w:t>ente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56AA90C" w14:textId="65A68A14" w:rsidR="00C71F38" w:rsidRPr="004D2058" w:rsidRDefault="00C71F38" w:rsidP="004D205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D91CAC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D91CAC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D91CAC">
        <w:rPr>
          <w:rFonts w:ascii="Times New Roman" w:hAnsi="Times New Roman" w:cs="Times New Roman"/>
          <w:color w:val="231F1F"/>
        </w:rPr>
        <w:t>___________________________________________</w:t>
      </w:r>
    </w:p>
    <w:p w14:paraId="299C63EE" w14:textId="77777777" w:rsidR="00101504" w:rsidRPr="00E23BF7" w:rsidRDefault="00101504" w:rsidP="00D91CAC">
      <w:pPr>
        <w:pStyle w:val="Corpotesto"/>
        <w:spacing w:before="13" w:line="475" w:lineRule="auto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240ACBCF" w14:textId="01D9FF8C" w:rsidR="00402F79" w:rsidRDefault="00E7665D" w:rsidP="00D91CAC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526190D4" w14:textId="77777777" w:rsidR="00D91CAC" w:rsidRDefault="00D91CAC" w:rsidP="00D91CAC">
      <w:pPr>
        <w:pStyle w:val="Corpotesto"/>
        <w:ind w:left="623"/>
        <w:rPr>
          <w:rFonts w:ascii="Times New Roman" w:hAnsi="Times New Roman" w:cs="Times New Roman"/>
          <w:color w:val="231F1F"/>
        </w:rPr>
      </w:pPr>
    </w:p>
    <w:p w14:paraId="03E3CE96" w14:textId="73C11C24" w:rsidR="001C006C" w:rsidRPr="00D91CAC" w:rsidRDefault="001C006C" w:rsidP="00D91CAC">
      <w:pPr>
        <w:pStyle w:val="Corpotesto"/>
        <w:numPr>
          <w:ilvl w:val="0"/>
          <w:numId w:val="7"/>
        </w:numPr>
        <w:ind w:left="623" w:hanging="357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  <w:r w:rsidRPr="00D91CAC">
        <w:rPr>
          <w:rFonts w:ascii="Times New Roman" w:hAnsi="Times New Roman" w:cs="Times New Roman"/>
          <w:color w:val="231F1F"/>
        </w:rPr>
        <w:t>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5A4E3A30" w14:textId="5C7BDA3F" w:rsidR="008A78D4" w:rsidRDefault="00E7665D" w:rsidP="00FB6A31">
      <w:pPr>
        <w:spacing w:before="160"/>
        <w:ind w:left="284" w:right="36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  <w:r w:rsidR="008A78D4">
        <w:rPr>
          <w:b/>
          <w:color w:val="231F1F"/>
          <w:sz w:val="24"/>
        </w:rPr>
        <w:t xml:space="preserve"> </w:t>
      </w:r>
      <w:r w:rsidR="00FB6A31">
        <w:rPr>
          <w:b/>
          <w:color w:val="231F1F"/>
          <w:sz w:val="24"/>
        </w:rPr>
        <w:t xml:space="preserve">E LA </w:t>
      </w:r>
      <w:r w:rsidR="00B549D6">
        <w:rPr>
          <w:b/>
          <w:color w:val="231F1F"/>
          <w:sz w:val="24"/>
        </w:rPr>
        <w:t xml:space="preserve">GESTIONE </w:t>
      </w:r>
      <w:r w:rsidR="00804F34" w:rsidRPr="00804F34">
        <w:rPr>
          <w:b/>
          <w:color w:val="231F1F"/>
          <w:sz w:val="24"/>
        </w:rPr>
        <w:t>IN PARTNERSHIP DI UN SERVIZIO DI HOUSING TEMPORANEO IN FAVORE DI PERSONE E NUCLEI FAMILIARI IN CONDIZIONE DI VULNERABILITÀ E MARGINALITÀ SOCIALE CHE NECESSITANO DI UNA COLLOCAZIONE ABITATIVA TEMPORANEA</w:t>
      </w:r>
      <w:r w:rsidR="00DB4AD5">
        <w:rPr>
          <w:b/>
          <w:color w:val="231F1F"/>
          <w:sz w:val="24"/>
        </w:rPr>
        <w:t xml:space="preserve"> CUP</w:t>
      </w:r>
      <w:r w:rsidR="00276224">
        <w:rPr>
          <w:b/>
          <w:color w:val="231F1F"/>
          <w:sz w:val="24"/>
        </w:rPr>
        <w:t xml:space="preserve"> </w:t>
      </w:r>
      <w:r w:rsidR="00276224" w:rsidRPr="00276224">
        <w:rPr>
          <w:b/>
          <w:color w:val="231F1F"/>
          <w:sz w:val="24"/>
        </w:rPr>
        <w:t>F55I25000190002</w:t>
      </w:r>
      <w:r w:rsidR="000D2440">
        <w:rPr>
          <w:b/>
          <w:color w:val="231F1F"/>
          <w:sz w:val="24"/>
        </w:rPr>
        <w:t xml:space="preserve"> </w:t>
      </w:r>
      <w:r w:rsidR="00804F34">
        <w:rPr>
          <w:b/>
          <w:color w:val="231F1F"/>
          <w:sz w:val="24"/>
        </w:rPr>
        <w:t>A</w:t>
      </w:r>
      <w:r w:rsidR="00B549D6">
        <w:rPr>
          <w:b/>
          <w:color w:val="231F1F"/>
          <w:sz w:val="24"/>
        </w:rPr>
        <w:t>I SENSI DELLA</w:t>
      </w:r>
      <w:r w:rsidR="004F49A5">
        <w:rPr>
          <w:b/>
          <w:color w:val="231F1F"/>
          <w:sz w:val="24"/>
        </w:rPr>
        <w:t xml:space="preserve"> DGR N. </w:t>
      </w:r>
      <w:r w:rsidR="007B0D6F">
        <w:rPr>
          <w:b/>
          <w:color w:val="231F1F"/>
          <w:sz w:val="24"/>
        </w:rPr>
        <w:t>1196</w:t>
      </w:r>
      <w:r w:rsidR="004F49A5">
        <w:rPr>
          <w:b/>
          <w:color w:val="231F1F"/>
          <w:sz w:val="24"/>
        </w:rPr>
        <w:t xml:space="preserve"> DEL </w:t>
      </w:r>
      <w:r w:rsidR="00276224">
        <w:rPr>
          <w:b/>
          <w:color w:val="231F1F"/>
          <w:sz w:val="24"/>
        </w:rPr>
        <w:t>22 AGOSTO 2025</w:t>
      </w:r>
      <w:r w:rsidR="004F49A5">
        <w:rPr>
          <w:b/>
          <w:color w:val="231F1F"/>
          <w:sz w:val="24"/>
        </w:rPr>
        <w:t xml:space="preserve"> </w:t>
      </w:r>
      <w:r w:rsidR="00B549D6">
        <w:rPr>
          <w:b/>
          <w:color w:val="231F1F"/>
          <w:sz w:val="24"/>
        </w:rPr>
        <w:t xml:space="preserve">PER LE SEGUENTI </w:t>
      </w:r>
      <w:r w:rsidR="00EA4F4C">
        <w:rPr>
          <w:b/>
          <w:color w:val="231F1F"/>
          <w:sz w:val="24"/>
        </w:rPr>
        <w:t>SOLUZIONI ABITATIVE</w:t>
      </w:r>
      <w:r w:rsidR="008A78D4">
        <w:rPr>
          <w:b/>
          <w:color w:val="231F1F"/>
          <w:sz w:val="24"/>
        </w:rPr>
        <w:t>:</w:t>
      </w:r>
    </w:p>
    <w:p w14:paraId="061B34E2" w14:textId="70AD3AA4" w:rsidR="008A78D4" w:rsidRDefault="008A78D4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EA4F4C">
        <w:rPr>
          <w:b/>
          <w:color w:val="231F1F"/>
        </w:rPr>
        <w:t>(</w:t>
      </w:r>
      <w:r w:rsidR="00B549D6" w:rsidRPr="00EA4F4C">
        <w:rPr>
          <w:b/>
          <w:color w:val="231F1F"/>
        </w:rPr>
        <w:t xml:space="preserve">il soggetto si può candidare per la </w:t>
      </w:r>
      <w:r w:rsidR="00EA4F4C" w:rsidRPr="00EA4F4C">
        <w:rPr>
          <w:b/>
          <w:color w:val="231F1F"/>
        </w:rPr>
        <w:t>Soluzione abitativa</w:t>
      </w:r>
      <w:r w:rsidR="00B549D6" w:rsidRPr="00EA4F4C">
        <w:rPr>
          <w:b/>
          <w:color w:val="231F1F"/>
        </w:rPr>
        <w:t xml:space="preserve"> A, per la </w:t>
      </w:r>
      <w:r w:rsidR="00EA4F4C" w:rsidRPr="00EA4F4C">
        <w:rPr>
          <w:b/>
          <w:color w:val="231F1F"/>
        </w:rPr>
        <w:t>Soluzione abitativa</w:t>
      </w:r>
      <w:r w:rsidR="00B549D6" w:rsidRPr="00EA4F4C">
        <w:rPr>
          <w:b/>
          <w:color w:val="231F1F"/>
        </w:rPr>
        <w:t xml:space="preserve"> B o per entrambe</w:t>
      </w:r>
      <w:r w:rsidRPr="00EA4F4C">
        <w:rPr>
          <w:b/>
          <w:color w:val="231F1F"/>
        </w:rPr>
        <w:t>)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8A78D4" w14:paraId="66C9D864" w14:textId="77777777" w:rsidTr="008A78D4">
        <w:tc>
          <w:tcPr>
            <w:tcW w:w="709" w:type="dxa"/>
          </w:tcPr>
          <w:p w14:paraId="1159402F" w14:textId="77777777" w:rsidR="008A78D4" w:rsidRDefault="008A78D4" w:rsidP="00951439">
            <w:pPr>
              <w:pStyle w:val="Corpotesto"/>
              <w:ind w:right="1511"/>
              <w:rPr>
                <w:rFonts w:ascii="Source Serif Pro SemiBold" w:hAnsi="Source Serif Pro SemiBold" w:cs="Times New Roman"/>
                <w:b/>
              </w:rPr>
            </w:pPr>
          </w:p>
          <w:p w14:paraId="27FFF5DC" w14:textId="77777777" w:rsidR="008A78D4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  <w:r>
              <w:rPr>
                <w:rFonts w:ascii="Source Serif Pro SemiBold" w:hAnsi="Source Serif Pro SemiBold" w:cs="Times New Roman"/>
                <w:b/>
              </w:rPr>
              <w:t>❒</w:t>
            </w:r>
          </w:p>
        </w:tc>
        <w:tc>
          <w:tcPr>
            <w:tcW w:w="9356" w:type="dxa"/>
            <w:shd w:val="clear" w:color="auto" w:fill="auto"/>
          </w:tcPr>
          <w:p w14:paraId="2187C7E6" w14:textId="77777777" w:rsidR="008A78D4" w:rsidRPr="00CA5732" w:rsidRDefault="008A78D4" w:rsidP="00951439">
            <w:pPr>
              <w:pStyle w:val="Corpotesto"/>
              <w:spacing w:after="120"/>
              <w:ind w:left="142" w:right="108"/>
              <w:jc w:val="both"/>
              <w:rPr>
                <w:b/>
                <w:bCs/>
                <w:color w:val="231F20"/>
              </w:rPr>
            </w:pPr>
          </w:p>
          <w:p w14:paraId="710C8743" w14:textId="20F5833F" w:rsidR="008A78D4" w:rsidRPr="00CA5732" w:rsidRDefault="00EA4F4C" w:rsidP="00951439">
            <w:pPr>
              <w:pStyle w:val="Corpotesto"/>
              <w:shd w:val="clear" w:color="auto" w:fill="DAEEF3" w:themeFill="accent5" w:themeFillTint="33"/>
              <w:spacing w:after="120"/>
              <w:ind w:left="142" w:right="108"/>
              <w:jc w:val="both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Soluzione abitativa</w:t>
            </w:r>
            <w:r w:rsidR="008A78D4" w:rsidRPr="00CA5732">
              <w:rPr>
                <w:b/>
                <w:bCs/>
                <w:color w:val="231F20"/>
              </w:rPr>
              <w:t xml:space="preserve"> A</w:t>
            </w:r>
          </w:p>
          <w:p w14:paraId="08AE04D6" w14:textId="7B9A8B6C" w:rsidR="008A78D4" w:rsidRPr="00CA5732" w:rsidRDefault="008A78D4" w:rsidP="00951439">
            <w:pPr>
              <w:pStyle w:val="Corpotesto"/>
              <w:ind w:left="176" w:right="109"/>
              <w:jc w:val="both"/>
              <w:rPr>
                <w:b/>
                <w:color w:val="231F20"/>
              </w:rPr>
            </w:pPr>
            <w:r w:rsidRPr="00CA5732">
              <w:rPr>
                <w:b/>
                <w:color w:val="231F20"/>
              </w:rPr>
              <w:t>“</w:t>
            </w:r>
            <w:r w:rsidR="007A7A73" w:rsidRPr="007A7A73">
              <w:rPr>
                <w:b/>
                <w:color w:val="231F20"/>
              </w:rPr>
              <w:t>HOUSING TEMPORANEO MEDIANTE IL REPERIMENTO E LA MESSA A DISPOSIZIONE DI UNA O PIÙ UNITÀ IMMOBILIARI COSTITUITE DA SINGOLE UNITÀ ABITATIVE</w:t>
            </w:r>
            <w:r w:rsidR="000D2440">
              <w:rPr>
                <w:b/>
                <w:color w:val="231F20"/>
              </w:rPr>
              <w:t>”</w:t>
            </w:r>
            <w:r w:rsidRPr="00CA5732">
              <w:rPr>
                <w:b/>
                <w:color w:val="231F20"/>
              </w:rPr>
              <w:t xml:space="preserve"> </w:t>
            </w:r>
          </w:p>
          <w:p w14:paraId="6D60CBC9" w14:textId="06F9B8AE" w:rsidR="008A78D4" w:rsidRPr="004D2058" w:rsidRDefault="008A78D4" w:rsidP="008A78D4">
            <w:pPr>
              <w:pStyle w:val="Titolo1"/>
              <w:tabs>
                <w:tab w:val="left" w:pos="1616"/>
                <w:tab w:val="left" w:pos="2350"/>
                <w:tab w:val="left" w:pos="2797"/>
                <w:tab w:val="left" w:pos="3826"/>
                <w:tab w:val="left" w:pos="4535"/>
                <w:tab w:val="left" w:pos="4947"/>
                <w:tab w:val="left" w:pos="5415"/>
                <w:tab w:val="left" w:pos="6600"/>
                <w:tab w:val="left" w:pos="7308"/>
                <w:tab w:val="left" w:pos="7617"/>
              </w:tabs>
              <w:ind w:left="176" w:right="107"/>
              <w:jc w:val="both"/>
              <w:rPr>
                <w:b w:val="0"/>
                <w:i w:val="0"/>
                <w:u w:val="none"/>
              </w:rPr>
            </w:pPr>
            <w:r w:rsidRPr="004D2058">
              <w:rPr>
                <w:b w:val="0"/>
                <w:i w:val="0"/>
                <w:color w:val="231F20"/>
                <w:u w:val="none"/>
              </w:rPr>
              <w:t>PERIODO: DAL 1° GENNAIO 202</w:t>
            </w:r>
            <w:r w:rsidR="00EA4F4C">
              <w:rPr>
                <w:b w:val="0"/>
                <w:i w:val="0"/>
                <w:color w:val="231F20"/>
                <w:u w:val="none"/>
              </w:rPr>
              <w:t>6</w:t>
            </w:r>
            <w:r w:rsidRPr="004D2058">
              <w:rPr>
                <w:b w:val="0"/>
                <w:i w:val="0"/>
                <w:color w:val="231F20"/>
                <w:u w:val="none"/>
              </w:rPr>
              <w:t xml:space="preserve"> </w:t>
            </w:r>
            <w:r w:rsidRPr="00FA73A2">
              <w:rPr>
                <w:b w:val="0"/>
                <w:i w:val="0"/>
                <w:color w:val="231F20"/>
                <w:u w:val="none"/>
              </w:rPr>
              <w:t>AL 3</w:t>
            </w:r>
            <w:r w:rsidR="006036BC">
              <w:rPr>
                <w:b w:val="0"/>
                <w:i w:val="0"/>
                <w:color w:val="231F20"/>
                <w:u w:val="none"/>
              </w:rPr>
              <w:t>1</w:t>
            </w:r>
            <w:r w:rsidRPr="00FA73A2">
              <w:rPr>
                <w:b w:val="0"/>
                <w:i w:val="0"/>
                <w:color w:val="231F20"/>
                <w:u w:val="none"/>
              </w:rPr>
              <w:t xml:space="preserve"> </w:t>
            </w:r>
            <w:r w:rsidR="006036BC">
              <w:rPr>
                <w:b w:val="0"/>
                <w:i w:val="0"/>
                <w:color w:val="231F20"/>
                <w:u w:val="none"/>
              </w:rPr>
              <w:t>DICEMBRE</w:t>
            </w:r>
            <w:r w:rsidRPr="00FA73A2">
              <w:rPr>
                <w:b w:val="0"/>
                <w:i w:val="0"/>
                <w:color w:val="231F20"/>
                <w:u w:val="none"/>
              </w:rPr>
              <w:t xml:space="preserve"> 202</w:t>
            </w:r>
            <w:r w:rsidR="006036BC">
              <w:rPr>
                <w:b w:val="0"/>
                <w:i w:val="0"/>
                <w:color w:val="231F20"/>
                <w:u w:val="none"/>
              </w:rPr>
              <w:t>7</w:t>
            </w:r>
            <w:r w:rsidRPr="00FA73A2">
              <w:rPr>
                <w:b w:val="0"/>
                <w:i w:val="0"/>
                <w:color w:val="231F20"/>
                <w:u w:val="none"/>
              </w:rPr>
              <w:t xml:space="preserve"> </w:t>
            </w:r>
            <w:r w:rsidRPr="00DB4AD5">
              <w:rPr>
                <w:b w:val="0"/>
                <w:i w:val="0"/>
                <w:color w:val="231F20"/>
                <w:spacing w:val="-1"/>
                <w:u w:val="none"/>
              </w:rPr>
              <w:t>EVENTUALMENTE</w:t>
            </w:r>
            <w:r w:rsidRPr="00DB4AD5">
              <w:rPr>
                <w:b w:val="0"/>
                <w:i w:val="0"/>
                <w:color w:val="231F20"/>
                <w:spacing w:val="-57"/>
                <w:u w:val="none"/>
              </w:rPr>
              <w:t xml:space="preserve">                             </w:t>
            </w:r>
            <w:r w:rsidRPr="00DB4AD5">
              <w:rPr>
                <w:b w:val="0"/>
                <w:i w:val="0"/>
                <w:color w:val="231F20"/>
                <w:u w:val="none"/>
              </w:rPr>
              <w:t>PROROGABILE.</w:t>
            </w:r>
          </w:p>
          <w:p w14:paraId="16FC4403" w14:textId="77777777" w:rsidR="008A78D4" w:rsidRPr="00CA5732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</w:p>
        </w:tc>
      </w:tr>
      <w:tr w:rsidR="008A78D4" w14:paraId="16F793D0" w14:textId="77777777" w:rsidTr="008A78D4">
        <w:tc>
          <w:tcPr>
            <w:tcW w:w="709" w:type="dxa"/>
          </w:tcPr>
          <w:p w14:paraId="687F6219" w14:textId="77777777" w:rsidR="008A78D4" w:rsidRDefault="008A78D4" w:rsidP="00951439">
            <w:pPr>
              <w:pStyle w:val="Corpotesto"/>
              <w:ind w:right="1511"/>
              <w:rPr>
                <w:rFonts w:ascii="Source Serif Pro SemiBold" w:hAnsi="Source Serif Pro SemiBold" w:cs="Times New Roman"/>
                <w:b/>
              </w:rPr>
            </w:pPr>
          </w:p>
          <w:p w14:paraId="79E336E4" w14:textId="77777777" w:rsidR="008A78D4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  <w:r>
              <w:rPr>
                <w:rFonts w:ascii="Source Serif Pro SemiBold" w:hAnsi="Source Serif Pro SemiBold" w:cs="Times New Roman"/>
                <w:b/>
              </w:rPr>
              <w:t>❒</w:t>
            </w:r>
          </w:p>
        </w:tc>
        <w:tc>
          <w:tcPr>
            <w:tcW w:w="9356" w:type="dxa"/>
            <w:shd w:val="clear" w:color="auto" w:fill="auto"/>
          </w:tcPr>
          <w:p w14:paraId="1CBDB28E" w14:textId="77777777" w:rsidR="008A78D4" w:rsidRPr="00CA5732" w:rsidRDefault="008A78D4" w:rsidP="00951439">
            <w:pPr>
              <w:pStyle w:val="Corpotesto"/>
              <w:spacing w:after="120"/>
              <w:ind w:right="108"/>
              <w:jc w:val="both"/>
              <w:rPr>
                <w:b/>
                <w:bCs/>
                <w:iCs/>
                <w:color w:val="231F20"/>
              </w:rPr>
            </w:pPr>
          </w:p>
          <w:p w14:paraId="3477B074" w14:textId="54EDD11D" w:rsidR="008A78D4" w:rsidRPr="00CA5732" w:rsidRDefault="00EA4F4C" w:rsidP="00951439">
            <w:pPr>
              <w:pStyle w:val="Corpotesto"/>
              <w:shd w:val="clear" w:color="auto" w:fill="E8E3DC"/>
              <w:spacing w:after="120"/>
              <w:ind w:left="142" w:right="108"/>
              <w:jc w:val="both"/>
              <w:rPr>
                <w:b/>
                <w:bCs/>
                <w:iCs/>
                <w:color w:val="231F20"/>
              </w:rPr>
            </w:pPr>
            <w:r>
              <w:rPr>
                <w:b/>
                <w:bCs/>
                <w:iCs/>
                <w:color w:val="231F20"/>
              </w:rPr>
              <w:t>Soluzione abitativa</w:t>
            </w:r>
            <w:r w:rsidR="008A78D4" w:rsidRPr="00CA5732">
              <w:rPr>
                <w:b/>
                <w:bCs/>
                <w:iCs/>
                <w:color w:val="231F20"/>
              </w:rPr>
              <w:t xml:space="preserve"> B</w:t>
            </w:r>
          </w:p>
          <w:p w14:paraId="6EB914D3" w14:textId="004A51A8" w:rsidR="008A78D4" w:rsidRPr="00CA5732" w:rsidRDefault="008A78D4" w:rsidP="00951439">
            <w:pPr>
              <w:pStyle w:val="Corpotesto"/>
              <w:ind w:left="176" w:right="176"/>
              <w:jc w:val="both"/>
              <w:rPr>
                <w:rFonts w:ascii="Times New Roman" w:hAnsi="Times New Roman" w:cs="Times New Roman"/>
                <w:b/>
              </w:rPr>
            </w:pPr>
            <w:r w:rsidRPr="00CA5732">
              <w:rPr>
                <w:b/>
                <w:color w:val="231F20"/>
              </w:rPr>
              <w:t xml:space="preserve"> “</w:t>
            </w:r>
            <w:r w:rsidR="007A7A73" w:rsidRPr="007A7A73">
              <w:rPr>
                <w:b/>
                <w:color w:val="231F20"/>
              </w:rPr>
              <w:t>HOUSING TEMPORANEO PRESSO GLI IMMOBILI DI PROPRIETÀ DEI COMUNI DI QUART E MONTJOVE</w:t>
            </w:r>
            <w:r w:rsidR="007A7A73">
              <w:rPr>
                <w:b/>
                <w:color w:val="231F20"/>
              </w:rPr>
              <w:t>T</w:t>
            </w:r>
            <w:r w:rsidR="000D2440">
              <w:rPr>
                <w:b/>
                <w:color w:val="231F20"/>
              </w:rPr>
              <w:t>”</w:t>
            </w:r>
          </w:p>
          <w:p w14:paraId="4D60D5D1" w14:textId="08AC4F95" w:rsidR="00D91CAC" w:rsidRPr="00D91CAC" w:rsidRDefault="008A78D4" w:rsidP="00D91CAC">
            <w:pPr>
              <w:pStyle w:val="Titolo1"/>
              <w:tabs>
                <w:tab w:val="left" w:pos="1616"/>
                <w:tab w:val="left" w:pos="2350"/>
                <w:tab w:val="left" w:pos="2797"/>
                <w:tab w:val="left" w:pos="3826"/>
                <w:tab w:val="left" w:pos="4535"/>
                <w:tab w:val="left" w:pos="4947"/>
                <w:tab w:val="left" w:pos="5415"/>
                <w:tab w:val="left" w:pos="6600"/>
                <w:tab w:val="left" w:pos="7308"/>
                <w:tab w:val="left" w:pos="7617"/>
              </w:tabs>
              <w:ind w:left="176" w:right="107"/>
              <w:jc w:val="both"/>
              <w:rPr>
                <w:b w:val="0"/>
                <w:i w:val="0"/>
                <w:u w:val="none"/>
              </w:rPr>
            </w:pPr>
            <w:r w:rsidRPr="004D2058">
              <w:rPr>
                <w:b w:val="0"/>
                <w:i w:val="0"/>
                <w:color w:val="231F20"/>
                <w:u w:val="none"/>
              </w:rPr>
              <w:t xml:space="preserve">PERIODO: DAL 1° </w:t>
            </w:r>
            <w:r w:rsidR="006036BC">
              <w:rPr>
                <w:b w:val="0"/>
                <w:i w:val="0"/>
                <w:color w:val="231F20"/>
                <w:u w:val="none"/>
              </w:rPr>
              <w:t>APRILE</w:t>
            </w:r>
            <w:r w:rsidRPr="004D2058">
              <w:rPr>
                <w:b w:val="0"/>
                <w:i w:val="0"/>
                <w:color w:val="231F20"/>
                <w:u w:val="none"/>
              </w:rPr>
              <w:t xml:space="preserve"> 202</w:t>
            </w:r>
            <w:r w:rsidR="000D2440">
              <w:rPr>
                <w:b w:val="0"/>
                <w:i w:val="0"/>
                <w:color w:val="231F20"/>
                <w:u w:val="none"/>
              </w:rPr>
              <w:t>6</w:t>
            </w:r>
            <w:r w:rsidRPr="004D2058">
              <w:rPr>
                <w:b w:val="0"/>
                <w:i w:val="0"/>
                <w:color w:val="231F20"/>
                <w:u w:val="none"/>
              </w:rPr>
              <w:t xml:space="preserve"> </w:t>
            </w:r>
            <w:r w:rsidRPr="00FA73A2">
              <w:rPr>
                <w:b w:val="0"/>
                <w:i w:val="0"/>
                <w:color w:val="231F20"/>
                <w:u w:val="none"/>
              </w:rPr>
              <w:t xml:space="preserve">AL </w:t>
            </w:r>
            <w:r w:rsidR="000D2440" w:rsidRPr="00FA73A2">
              <w:rPr>
                <w:b w:val="0"/>
                <w:i w:val="0"/>
                <w:color w:val="231F20"/>
                <w:u w:val="none"/>
              </w:rPr>
              <w:t>3</w:t>
            </w:r>
            <w:r w:rsidR="000D2440">
              <w:rPr>
                <w:b w:val="0"/>
                <w:i w:val="0"/>
                <w:color w:val="231F20"/>
                <w:u w:val="none"/>
              </w:rPr>
              <w:t>1</w:t>
            </w:r>
            <w:r w:rsidR="000D2440" w:rsidRPr="00FA73A2">
              <w:rPr>
                <w:b w:val="0"/>
                <w:i w:val="0"/>
                <w:color w:val="231F20"/>
                <w:u w:val="none"/>
              </w:rPr>
              <w:t xml:space="preserve"> </w:t>
            </w:r>
            <w:r w:rsidR="000D2440">
              <w:rPr>
                <w:b w:val="0"/>
                <w:i w:val="0"/>
                <w:color w:val="231F20"/>
                <w:u w:val="none"/>
              </w:rPr>
              <w:t>DICEMBRE</w:t>
            </w:r>
            <w:r w:rsidR="000D2440" w:rsidRPr="00FA73A2">
              <w:rPr>
                <w:b w:val="0"/>
                <w:i w:val="0"/>
                <w:color w:val="231F20"/>
                <w:u w:val="none"/>
              </w:rPr>
              <w:t xml:space="preserve"> 202</w:t>
            </w:r>
            <w:r w:rsidR="000D2440">
              <w:rPr>
                <w:b w:val="0"/>
                <w:i w:val="0"/>
                <w:color w:val="231F20"/>
                <w:u w:val="none"/>
              </w:rPr>
              <w:t>7</w:t>
            </w:r>
            <w:r w:rsidR="000D2440" w:rsidRPr="00FA73A2">
              <w:rPr>
                <w:b w:val="0"/>
                <w:i w:val="0"/>
                <w:color w:val="231F20"/>
                <w:u w:val="none"/>
              </w:rPr>
              <w:t xml:space="preserve"> </w:t>
            </w:r>
            <w:r w:rsidRPr="00DB4AD5">
              <w:rPr>
                <w:b w:val="0"/>
                <w:i w:val="0"/>
                <w:color w:val="231F20"/>
                <w:spacing w:val="-1"/>
                <w:u w:val="none"/>
              </w:rPr>
              <w:t>EVENTUALMENTE</w:t>
            </w:r>
            <w:r w:rsidRPr="00DB4AD5">
              <w:rPr>
                <w:b w:val="0"/>
                <w:i w:val="0"/>
                <w:color w:val="231F20"/>
                <w:spacing w:val="-57"/>
                <w:u w:val="none"/>
              </w:rPr>
              <w:t xml:space="preserve">                             </w:t>
            </w:r>
            <w:r w:rsidRPr="00DB4AD5">
              <w:rPr>
                <w:b w:val="0"/>
                <w:i w:val="0"/>
                <w:color w:val="231F20"/>
                <w:u w:val="none"/>
              </w:rPr>
              <w:t>PROROGABILE.</w:t>
            </w:r>
          </w:p>
        </w:tc>
      </w:tr>
      <w:tr w:rsidR="00EA4F4C" w14:paraId="11E629B6" w14:textId="77777777" w:rsidTr="008A78D4">
        <w:tc>
          <w:tcPr>
            <w:tcW w:w="709" w:type="dxa"/>
          </w:tcPr>
          <w:p w14:paraId="5C5D5511" w14:textId="77777777" w:rsidR="00EA4F4C" w:rsidRDefault="00EA4F4C" w:rsidP="00951439">
            <w:pPr>
              <w:pStyle w:val="Corpotesto"/>
              <w:ind w:right="1511"/>
              <w:rPr>
                <w:rFonts w:ascii="Source Serif Pro SemiBold" w:hAnsi="Source Serif Pro SemiBold" w:cs="Times New Roman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14:paraId="03954E36" w14:textId="3A5AB2DD" w:rsidR="00D91CAC" w:rsidRPr="00CA5732" w:rsidRDefault="00D91CAC" w:rsidP="00951439">
            <w:pPr>
              <w:pStyle w:val="Corpotesto"/>
              <w:spacing w:after="120"/>
              <w:ind w:right="108"/>
              <w:jc w:val="both"/>
              <w:rPr>
                <w:b/>
                <w:bCs/>
                <w:iCs/>
                <w:color w:val="231F20"/>
              </w:rPr>
            </w:pPr>
          </w:p>
        </w:tc>
      </w:tr>
    </w:tbl>
    <w:p w14:paraId="039F0635" w14:textId="216DA3AE" w:rsidR="00291423" w:rsidRPr="00D91CAC" w:rsidRDefault="00D91CAC" w:rsidP="00D91CAC">
      <w:pPr>
        <w:tabs>
          <w:tab w:val="left" w:pos="460"/>
        </w:tabs>
        <w:spacing w:before="100" w:beforeAutospacing="1"/>
        <w:ind w:left="426" w:hanging="284"/>
        <w:rPr>
          <w:b/>
          <w:sz w:val="24"/>
        </w:rPr>
      </w:pPr>
      <w:r w:rsidRPr="00D91CAC">
        <w:rPr>
          <w:rFonts w:ascii="Source Serif Pro SemiBold" w:hAnsi="Source Serif Pro SemiBold"/>
          <w:b/>
        </w:rPr>
        <w:t>❒</w:t>
      </w:r>
      <w:r>
        <w:rPr>
          <w:rFonts w:ascii="Source Serif Pro SemiBold" w:hAnsi="Source Serif Pro SemiBold"/>
          <w:b/>
        </w:rPr>
        <w:t xml:space="preserve">    </w:t>
      </w:r>
      <w:r w:rsidR="00E7665D" w:rsidRPr="00D91CAC">
        <w:rPr>
          <w:b/>
          <w:color w:val="231F1F"/>
          <w:sz w:val="24"/>
        </w:rPr>
        <w:t>COME</w:t>
      </w:r>
      <w:r w:rsidR="00E7665D" w:rsidRPr="00D91CAC">
        <w:rPr>
          <w:b/>
          <w:color w:val="231F1F"/>
          <w:spacing w:val="-1"/>
          <w:sz w:val="24"/>
        </w:rPr>
        <w:t xml:space="preserve"> </w:t>
      </w:r>
      <w:r w:rsidR="00E7665D" w:rsidRPr="00D91CAC">
        <w:rPr>
          <w:b/>
          <w:color w:val="231F1F"/>
          <w:sz w:val="24"/>
        </w:rPr>
        <w:t>SINGOLO</w:t>
      </w:r>
    </w:p>
    <w:p w14:paraId="53531FC7" w14:textId="36F6EFCF" w:rsidR="00D91CAC" w:rsidRPr="00D91CAC" w:rsidRDefault="002E2782" w:rsidP="00D91CAC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14FE36EF" w14:textId="610F589D" w:rsidR="00ED778E" w:rsidRPr="006B332B" w:rsidRDefault="00D91CAC" w:rsidP="006B332B">
      <w:pPr>
        <w:pStyle w:val="Titolo2"/>
        <w:tabs>
          <w:tab w:val="left" w:pos="284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ME MANDATARIA/CONSORZIATA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778E24B2" w14:textId="56E1500D" w:rsidR="00B23CA6" w:rsidRPr="00AE597A" w:rsidRDefault="00B23CA6" w:rsidP="006B332B">
      <w:pPr>
        <w:pStyle w:val="Corpotesto"/>
        <w:ind w:left="142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6EEEB5F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ricevuto 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0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0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68C138" w14:textId="77777777" w:rsidR="00166CA9" w:rsidRDefault="00166CA9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166CA9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49319A99" w:rsidR="00B23CA6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0F04C770" w14:textId="77777777" w:rsidR="00D62090" w:rsidRPr="00AE597A" w:rsidRDefault="00D62090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ACB7DE" w14:textId="1E72383A" w:rsidR="00291423" w:rsidRPr="00D62090" w:rsidRDefault="00D62090" w:rsidP="00D62090">
      <w:pPr>
        <w:pStyle w:val="Titolo2"/>
        <w:spacing w:after="120"/>
        <w:jc w:val="left"/>
        <w:rPr>
          <w:rFonts w:ascii="Times New Roman" w:hAnsi="Times New Roman" w:cs="Times New Roman"/>
        </w:rPr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 COME MANDANTE</w:t>
      </w: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lastRenderedPageBreak/>
        <w:t>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 xml:space="preserve">nel caso risultasse aggiudicataria provvisoria, decadrà dalla aggiudicazione </w:t>
      </w:r>
      <w:r w:rsidRPr="00AE597A">
        <w:rPr>
          <w:color w:val="231F1F"/>
          <w:sz w:val="24"/>
        </w:rPr>
        <w:lastRenderedPageBreak/>
        <w:t>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r w:rsidRPr="00AE597A">
        <w:rPr>
          <w:color w:val="231F1F"/>
          <w:spacing w:val="-6"/>
          <w:sz w:val="24"/>
        </w:rPr>
        <w:t xml:space="preserve">D.Lgs.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27BD2A0E" w14:textId="54586962" w:rsidR="00300DF6" w:rsidRPr="00062551" w:rsidRDefault="00CC22C0" w:rsidP="00D10C4A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>I nominativi dei soggetti sottoposti ai controlli antimafia (di cui all’articolo 85 del D.lgs 159/2011</w:t>
      </w:r>
      <w:r w:rsidR="008B74E5">
        <w:rPr>
          <w:sz w:val="24"/>
          <w:lang w:val="en-US"/>
        </w:rPr>
        <w:t xml:space="preserve"> e al comma 3 del medesimo articolo</w:t>
      </w:r>
      <w:r>
        <w:rPr>
          <w:sz w:val="24"/>
          <w:lang w:val="en-US"/>
        </w:rPr>
        <w:t xml:space="preserve">) come </w:t>
      </w:r>
      <w:r w:rsidRPr="006E0B7D">
        <w:rPr>
          <w:sz w:val="24"/>
          <w:lang w:val="en-US"/>
        </w:rPr>
        <w:t xml:space="preserve">dettagliato all’Allegato </w:t>
      </w:r>
      <w:r w:rsidR="00C65330" w:rsidRPr="006E0B7D">
        <w:rPr>
          <w:sz w:val="24"/>
          <w:lang w:val="en-US"/>
        </w:rPr>
        <w:t>2</w:t>
      </w:r>
      <w:r w:rsidRPr="006E0B7D">
        <w:rPr>
          <w:sz w:val="24"/>
          <w:lang w:val="en-US"/>
        </w:rPr>
        <w:t xml:space="preserve"> </w:t>
      </w:r>
      <w:r w:rsidR="008B74E5" w:rsidRPr="006E0B7D">
        <w:rPr>
          <w:sz w:val="24"/>
          <w:lang w:val="en-US"/>
        </w:rPr>
        <w:t xml:space="preserve">e </w:t>
      </w:r>
      <w:r w:rsidR="00FB6A31">
        <w:rPr>
          <w:sz w:val="24"/>
          <w:lang w:val="en-US"/>
        </w:rPr>
        <w:t xml:space="preserve">all’Allegato </w:t>
      </w:r>
      <w:r w:rsidR="008B74E5" w:rsidRPr="00FB6A31">
        <w:rPr>
          <w:sz w:val="24"/>
          <w:lang w:val="en-US"/>
        </w:rPr>
        <w:t xml:space="preserve">3 </w:t>
      </w:r>
      <w:r w:rsidR="006E0B7D" w:rsidRPr="00FB6A31">
        <w:rPr>
          <w:sz w:val="24"/>
          <w:lang w:val="en-US"/>
        </w:rPr>
        <w:t xml:space="preserve">(se </w:t>
      </w:r>
      <w:r w:rsidR="00FB6A31">
        <w:rPr>
          <w:sz w:val="24"/>
          <w:lang w:val="en-US"/>
        </w:rPr>
        <w:t xml:space="preserve">il soggetto si candida per la </w:t>
      </w:r>
      <w:r w:rsidR="00EA4F4C">
        <w:rPr>
          <w:sz w:val="24"/>
          <w:lang w:val="en-US"/>
        </w:rPr>
        <w:t>Soluzione abitativa</w:t>
      </w:r>
      <w:r w:rsidR="00FB6A31">
        <w:rPr>
          <w:sz w:val="24"/>
          <w:lang w:val="en-US"/>
        </w:rPr>
        <w:t xml:space="preserve"> A </w:t>
      </w:r>
      <w:r w:rsidR="00062551">
        <w:rPr>
          <w:sz w:val="24"/>
          <w:lang w:val="en-US"/>
        </w:rPr>
        <w:t>o per entrambe le Soluzioni abitative</w:t>
      </w:r>
      <w:r w:rsidR="006E0B7D" w:rsidRPr="00FB6A31">
        <w:rPr>
          <w:sz w:val="24"/>
          <w:lang w:val="en-US"/>
        </w:rPr>
        <w:t xml:space="preserve">) </w:t>
      </w:r>
      <w:r w:rsidRPr="00FB6A31">
        <w:rPr>
          <w:sz w:val="24"/>
          <w:lang w:val="en-US"/>
        </w:rPr>
        <w:t>parte integrante della presente domanda.</w:t>
      </w:r>
    </w:p>
    <w:p w14:paraId="094E4FAD" w14:textId="77777777" w:rsidR="00062551" w:rsidRPr="00AE597A" w:rsidRDefault="00062551" w:rsidP="00062551">
      <w:pPr>
        <w:pStyle w:val="Corpotesto"/>
        <w:spacing w:before="101"/>
        <w:ind w:left="284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5ECFA5E6" w14:textId="77777777" w:rsidR="00062551" w:rsidRPr="00062551" w:rsidRDefault="00062551" w:rsidP="00062551">
      <w:pPr>
        <w:tabs>
          <w:tab w:val="left" w:pos="567"/>
        </w:tabs>
        <w:spacing w:line="276" w:lineRule="auto"/>
        <w:rPr>
          <w:sz w:val="24"/>
        </w:rPr>
      </w:pPr>
    </w:p>
    <w:p w14:paraId="563DDA5C" w14:textId="6BA3971E" w:rsidR="00300DF6" w:rsidRDefault="00062551" w:rsidP="00062551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>che la compartecipazione alle attività oggetto della presente istruttoria di co-progettazione è garantita mediante le seguenti attività e per il seguente valore economico:</w:t>
      </w:r>
    </w:p>
    <w:p w14:paraId="7DE959A6" w14:textId="082ADE57" w:rsid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60"/>
        <w:gridCol w:w="3409"/>
        <w:gridCol w:w="3346"/>
      </w:tblGrid>
      <w:tr w:rsidR="00062551" w14:paraId="62AA9681" w14:textId="468D4A1E" w:rsidTr="00062551">
        <w:tc>
          <w:tcPr>
            <w:tcW w:w="2960" w:type="dxa"/>
          </w:tcPr>
          <w:p w14:paraId="010007CA" w14:textId="3E2A8914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3409" w:type="dxa"/>
          </w:tcPr>
          <w:p w14:paraId="793789B3" w14:textId="06D2FE4D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alore economico </w:t>
            </w:r>
          </w:p>
        </w:tc>
        <w:tc>
          <w:tcPr>
            <w:tcW w:w="3346" w:type="dxa"/>
          </w:tcPr>
          <w:p w14:paraId="35614228" w14:textId="5673894E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e di calcolo e i criteri economici adottati</w:t>
            </w:r>
          </w:p>
        </w:tc>
      </w:tr>
      <w:tr w:rsidR="00062551" w14:paraId="5191CB40" w14:textId="6F33C987" w:rsidTr="00062551">
        <w:tc>
          <w:tcPr>
            <w:tcW w:w="2960" w:type="dxa"/>
          </w:tcPr>
          <w:p w14:paraId="455CCF9E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1495CAC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30C72772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745EAA56" w14:textId="63410D5D" w:rsidTr="00062551">
        <w:tc>
          <w:tcPr>
            <w:tcW w:w="2960" w:type="dxa"/>
          </w:tcPr>
          <w:p w14:paraId="0379D20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737BEDC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1AA9787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367CB541" w14:textId="188401B8" w:rsidTr="00062551">
        <w:tc>
          <w:tcPr>
            <w:tcW w:w="2960" w:type="dxa"/>
          </w:tcPr>
          <w:p w14:paraId="6EB98F90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5FC57DE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1B42A3FF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F751E7" w14:paraId="6B6039D8" w14:textId="77777777" w:rsidTr="00062551">
        <w:tc>
          <w:tcPr>
            <w:tcW w:w="2960" w:type="dxa"/>
          </w:tcPr>
          <w:p w14:paraId="19BD01E6" w14:textId="534AEAAD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3409" w:type="dxa"/>
          </w:tcPr>
          <w:p w14:paraId="02FE88EF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79D7EB06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</w:tbl>
    <w:p w14:paraId="2694AA6F" w14:textId="77777777" w:rsidR="00062551" w:rsidRP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p w14:paraId="1407F54F" w14:textId="77777777" w:rsidR="00062551" w:rsidRPr="00AE597A" w:rsidRDefault="00062551" w:rsidP="00062551">
      <w:pPr>
        <w:pStyle w:val="Corpotesto"/>
        <w:spacing w:before="101"/>
        <w:ind w:left="284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033DB30B" w14:textId="77777777" w:rsidR="00BB5EA8" w:rsidRPr="00BB5EA8" w:rsidRDefault="00BB5EA8" w:rsidP="00BB5EA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65764D23" w14:textId="5A4B4162" w:rsidR="004D2058" w:rsidRPr="006E0B7D" w:rsidRDefault="004D2058" w:rsidP="00AA14B6">
      <w:pPr>
        <w:pStyle w:val="Corpotesto"/>
        <w:spacing w:after="120"/>
        <w:ind w:left="284"/>
        <w:jc w:val="both"/>
        <w:rPr>
          <w:rFonts w:ascii="Times New Roman" w:hAnsi="Times New Roman" w:cs="Times New Roman"/>
          <w:color w:val="231F1F"/>
        </w:rPr>
      </w:pPr>
      <w:r w:rsidRPr="006E0B7D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Pr="006E0B7D">
        <w:rPr>
          <w:rFonts w:ascii="Times New Roman" w:hAnsi="Times New Roman" w:cs="Times New Roman"/>
          <w:color w:val="231F1F"/>
        </w:rPr>
        <w:t xml:space="preserve"> dichiara inoltre,</w:t>
      </w:r>
      <w:r w:rsidRPr="00AA14B6">
        <w:rPr>
          <w:rFonts w:ascii="Times New Roman" w:hAnsi="Times New Roman" w:cs="Times New Roman"/>
          <w:b/>
          <w:bCs/>
          <w:color w:val="231F1F"/>
        </w:rPr>
        <w:t xml:space="preserve"> ai fini della valutazione, </w:t>
      </w:r>
      <w:r w:rsidRPr="006E0B7D">
        <w:rPr>
          <w:rFonts w:ascii="Times New Roman" w:hAnsi="Times New Roman" w:cs="Times New Roman"/>
          <w:color w:val="231F1F"/>
        </w:rPr>
        <w:t xml:space="preserve">di aver maturato </w:t>
      </w:r>
      <w:r w:rsidR="005C1BED">
        <w:rPr>
          <w:rFonts w:ascii="Times New Roman" w:hAnsi="Times New Roman" w:cs="Times New Roman"/>
          <w:color w:val="231F1F"/>
        </w:rPr>
        <w:t xml:space="preserve">eventuali </w:t>
      </w:r>
      <w:r w:rsidR="00AA14B6">
        <w:rPr>
          <w:rFonts w:ascii="Times New Roman" w:hAnsi="Times New Roman" w:cs="Times New Roman"/>
          <w:color w:val="231F1F"/>
        </w:rPr>
        <w:t xml:space="preserve">esperienze </w:t>
      </w:r>
      <w:r w:rsidR="00D843B1" w:rsidRPr="006E0B7D">
        <w:rPr>
          <w:rFonts w:ascii="Times New Roman" w:hAnsi="Times New Roman" w:cs="Times New Roman"/>
          <w:color w:val="231F1F"/>
        </w:rPr>
        <w:t xml:space="preserve">pregresse </w:t>
      </w:r>
      <w:r w:rsidR="00AA14B6" w:rsidRPr="00BB5EA8">
        <w:rPr>
          <w:rFonts w:ascii="Times New Roman" w:hAnsi="Times New Roman" w:cs="Times New Roman"/>
          <w:color w:val="231F1F"/>
        </w:rPr>
        <w:t xml:space="preserve">nell’ambito della gestione di servizi/progetti rivolti alle persone e ai nuclei in condizione </w:t>
      </w:r>
      <w:r w:rsidR="006C308B" w:rsidRPr="006C308B">
        <w:rPr>
          <w:rFonts w:ascii="Times New Roman" w:hAnsi="Times New Roman" w:cs="Times New Roman"/>
          <w:color w:val="231F1F"/>
        </w:rPr>
        <w:t>di vulnerabilità e marginalità sociale</w:t>
      </w:r>
      <w:r w:rsidRPr="006E0B7D">
        <w:rPr>
          <w:rFonts w:ascii="Times New Roman" w:hAnsi="Times New Roman" w:cs="Times New Roman"/>
          <w:color w:val="231F1F"/>
        </w:rPr>
        <w:t xml:space="preserve"> come da tabella seguente:</w:t>
      </w:r>
    </w:p>
    <w:p w14:paraId="067A1741" w14:textId="51A82B4C" w:rsidR="004D2058" w:rsidRPr="006E0B7D" w:rsidRDefault="004D2058" w:rsidP="000C72CD">
      <w:pPr>
        <w:pStyle w:val="Corpotesto"/>
        <w:spacing w:before="119" w:line="276" w:lineRule="auto"/>
        <w:ind w:left="255" w:right="245"/>
        <w:jc w:val="both"/>
        <w:rPr>
          <w:color w:val="231F1F"/>
        </w:rPr>
      </w:pPr>
    </w:p>
    <w:tbl>
      <w:tblPr>
        <w:tblStyle w:val="TableNormal"/>
        <w:tblW w:w="482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3"/>
        <w:gridCol w:w="4646"/>
        <w:gridCol w:w="3402"/>
      </w:tblGrid>
      <w:tr w:rsidR="00D10C4A" w:rsidRPr="00AE597A" w14:paraId="7C225A6D" w14:textId="77777777" w:rsidTr="00D10C4A">
        <w:trPr>
          <w:trHeight w:val="459"/>
        </w:trPr>
        <w:tc>
          <w:tcPr>
            <w:tcW w:w="8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4DABC6F" w14:textId="77777777" w:rsidR="00D10C4A" w:rsidRPr="00C54372" w:rsidRDefault="00D10C4A" w:rsidP="003B6FC9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37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EF852C8" w14:textId="3DDBADEC" w:rsidR="00D10C4A" w:rsidRPr="00C54372" w:rsidRDefault="00D10C4A" w:rsidP="00AA14B6">
            <w:pPr>
              <w:pStyle w:val="TableParagraph"/>
              <w:tabs>
                <w:tab w:val="left" w:pos="4331"/>
              </w:tabs>
              <w:ind w:left="69" w:right="1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ienze pregresse </w:t>
            </w:r>
            <w:r w:rsidRPr="00BB5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ll’ambito della gestione di servizi/progetti rivolti </w:t>
            </w:r>
            <w:r w:rsidR="005C388A" w:rsidRPr="005C388A">
              <w:rPr>
                <w:rFonts w:ascii="Times New Roman" w:hAnsi="Times New Roman" w:cs="Times New Roman"/>
                <w:b/>
                <w:sz w:val="20"/>
                <w:szCs w:val="20"/>
              </w:rPr>
              <w:t>a persone e nuclei in condizione di vulnerabilità e marginalità sociale</w:t>
            </w:r>
          </w:p>
        </w:tc>
        <w:tc>
          <w:tcPr>
            <w:tcW w:w="173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3F797B" w14:textId="77777777" w:rsidR="00D10C4A" w:rsidRDefault="00D10C4A" w:rsidP="003B6F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  <w:p w14:paraId="478CB5AC" w14:textId="288A3614" w:rsidR="00D10C4A" w:rsidRPr="00C54372" w:rsidRDefault="00D10C4A" w:rsidP="003B6F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ndicare mese e anno del periodo di riferimento)</w:t>
            </w:r>
          </w:p>
        </w:tc>
      </w:tr>
      <w:tr w:rsidR="00D10C4A" w:rsidRPr="00AE597A" w14:paraId="43EB97DC" w14:textId="77777777" w:rsidTr="00D10C4A">
        <w:trPr>
          <w:trHeight w:val="693"/>
        </w:trPr>
        <w:tc>
          <w:tcPr>
            <w:tcW w:w="8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CF40AB9" w14:textId="77777777" w:rsidR="00D10C4A" w:rsidRPr="00AE597A" w:rsidRDefault="00D10C4A" w:rsidP="003B6FC9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37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AE3E750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42D964B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0C4A" w:rsidRPr="00AE597A" w14:paraId="0989305E" w14:textId="77777777" w:rsidTr="00D10C4A">
        <w:trPr>
          <w:trHeight w:val="418"/>
        </w:trPr>
        <w:tc>
          <w:tcPr>
            <w:tcW w:w="8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2D99E1" w14:textId="77777777" w:rsidR="00D10C4A" w:rsidRPr="00AE597A" w:rsidRDefault="00D10C4A" w:rsidP="003B6FC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1ACCDEA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D643D1B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0C4A" w:rsidRPr="00AE597A" w14:paraId="43593272" w14:textId="77777777" w:rsidTr="00D10C4A">
        <w:trPr>
          <w:trHeight w:val="525"/>
        </w:trPr>
        <w:tc>
          <w:tcPr>
            <w:tcW w:w="8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114DDA" w14:textId="77777777" w:rsidR="00D10C4A" w:rsidRPr="00AE597A" w:rsidRDefault="00D10C4A" w:rsidP="003B6FC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36DFF4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D3A5EF1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10C4A" w:rsidRPr="00AE597A" w14:paraId="24697C4E" w14:textId="77777777" w:rsidTr="00D10C4A">
        <w:trPr>
          <w:trHeight w:val="561"/>
        </w:trPr>
        <w:tc>
          <w:tcPr>
            <w:tcW w:w="8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F112A9" w14:textId="77777777" w:rsidR="00D10C4A" w:rsidRPr="00AE597A" w:rsidRDefault="00D10C4A" w:rsidP="003B6FC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BF4F019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EABEB29" w14:textId="77777777" w:rsidR="00D10C4A" w:rsidRPr="00AE597A" w:rsidRDefault="00D10C4A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9EA991" w14:textId="45466E9A" w:rsidR="005C3DBF" w:rsidRPr="000C72CD" w:rsidRDefault="005C3DBF" w:rsidP="000C72CD">
      <w:pPr>
        <w:pStyle w:val="Corpotesto"/>
        <w:spacing w:after="120"/>
        <w:ind w:left="284"/>
        <w:jc w:val="both"/>
        <w:rPr>
          <w:rFonts w:ascii="Times New Roman" w:hAnsi="Times New Roman" w:cs="Times New Roman"/>
          <w:color w:val="231F1F"/>
        </w:rPr>
      </w:pPr>
    </w:p>
    <w:p w14:paraId="3A0DED27" w14:textId="47CD2AC9" w:rsidR="00AA14B6" w:rsidRPr="000C72CD" w:rsidRDefault="000C72CD" w:rsidP="000C72CD">
      <w:pPr>
        <w:pStyle w:val="Corpotesto"/>
        <w:spacing w:after="120"/>
        <w:ind w:left="284"/>
        <w:jc w:val="both"/>
        <w:rPr>
          <w:rFonts w:ascii="Times New Roman" w:hAnsi="Times New Roman" w:cs="Times New Roman"/>
          <w:color w:val="231F1F"/>
        </w:rPr>
      </w:pPr>
      <w:r w:rsidRPr="000C72CD">
        <w:rPr>
          <w:rFonts w:ascii="Times New Roman" w:hAnsi="Times New Roman" w:cs="Times New Roman"/>
          <w:color w:val="231F1F"/>
        </w:rPr>
        <w:t xml:space="preserve">In caso di raggruppamenti temporanei d’impresa, consorzi e partnership </w:t>
      </w:r>
      <w:r w:rsidR="00DE752C">
        <w:rPr>
          <w:rFonts w:ascii="Times New Roman" w:hAnsi="Times New Roman" w:cs="Times New Roman"/>
          <w:color w:val="231F1F"/>
        </w:rPr>
        <w:t xml:space="preserve">l’esperienza si intende posseduta </w:t>
      </w:r>
      <w:r w:rsidRPr="000C72CD">
        <w:rPr>
          <w:rFonts w:ascii="Times New Roman" w:hAnsi="Times New Roman" w:cs="Times New Roman"/>
          <w:color w:val="231F1F"/>
        </w:rPr>
        <w:t>dal complesso dei soggetti facenti parte del R.T.I., partnership</w:t>
      </w:r>
      <w:r>
        <w:rPr>
          <w:rFonts w:ascii="Times New Roman" w:hAnsi="Times New Roman" w:cs="Times New Roman"/>
          <w:color w:val="231F1F"/>
        </w:rPr>
        <w:t>.</w:t>
      </w:r>
    </w:p>
    <w:p w14:paraId="64407F05" w14:textId="77777777" w:rsidR="00AA14B6" w:rsidRPr="004D0A70" w:rsidRDefault="00AA14B6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9"/>
      <w:footerReference w:type="default" r:id="rId10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2A9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2A9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E3E9617" w14:textId="77777777" w:rsidR="00166CA9" w:rsidRDefault="00166CA9" w:rsidP="00651124">
    <w:pPr>
      <w:pStyle w:val="Intestazione"/>
      <w:jc w:val="center"/>
    </w:pPr>
  </w:p>
  <w:p w14:paraId="4210E46B" w14:textId="77777777" w:rsidR="00166CA9" w:rsidRDefault="00166CA9" w:rsidP="00651124">
    <w:pPr>
      <w:pStyle w:val="Intestazione"/>
      <w:jc w:val="center"/>
    </w:pPr>
  </w:p>
  <w:p w14:paraId="1D17C4A6" w14:textId="77777777" w:rsidR="00166CA9" w:rsidRDefault="00166CA9" w:rsidP="00651124">
    <w:pPr>
      <w:pStyle w:val="Intestazione"/>
      <w:jc w:val="center"/>
    </w:pPr>
  </w:p>
  <w:p w14:paraId="33DFDDBC" w14:textId="77777777" w:rsidR="00166CA9" w:rsidRDefault="00166CA9" w:rsidP="00651124">
    <w:pPr>
      <w:pStyle w:val="Intestazione"/>
      <w:jc w:val="center"/>
    </w:pPr>
  </w:p>
  <w:p w14:paraId="2E4A4F70" w14:textId="77777777" w:rsidR="00166CA9" w:rsidRDefault="00166CA9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BC15065"/>
    <w:multiLevelType w:val="hybridMultilevel"/>
    <w:tmpl w:val="121C2390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4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623965E4"/>
    <w:multiLevelType w:val="hybridMultilevel"/>
    <w:tmpl w:val="3F2E5358"/>
    <w:lvl w:ilvl="0" w:tplc="9AFE84CA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63114CE6"/>
    <w:multiLevelType w:val="hybridMultilevel"/>
    <w:tmpl w:val="4784F590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"/>
  </w:num>
  <w:num w:numId="5">
    <w:abstractNumId w:val="22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20"/>
  </w:num>
  <w:num w:numId="14">
    <w:abstractNumId w:val="6"/>
  </w:num>
  <w:num w:numId="15">
    <w:abstractNumId w:val="10"/>
  </w:num>
  <w:num w:numId="16">
    <w:abstractNumId w:val="0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1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551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CD"/>
    <w:rsid w:val="000D2440"/>
    <w:rsid w:val="000D2F24"/>
    <w:rsid w:val="000D6BD3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B5E"/>
    <w:rsid w:val="00142FB0"/>
    <w:rsid w:val="0014484F"/>
    <w:rsid w:val="00151316"/>
    <w:rsid w:val="0015395E"/>
    <w:rsid w:val="00153F0A"/>
    <w:rsid w:val="00155D04"/>
    <w:rsid w:val="00166CA9"/>
    <w:rsid w:val="00180FF8"/>
    <w:rsid w:val="00196B96"/>
    <w:rsid w:val="001A295B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55F0A"/>
    <w:rsid w:val="00274C3C"/>
    <w:rsid w:val="00275D4A"/>
    <w:rsid w:val="00276224"/>
    <w:rsid w:val="00282092"/>
    <w:rsid w:val="002878A3"/>
    <w:rsid w:val="00291423"/>
    <w:rsid w:val="002932E0"/>
    <w:rsid w:val="00294F8F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737BB"/>
    <w:rsid w:val="0048144E"/>
    <w:rsid w:val="004820DA"/>
    <w:rsid w:val="0049691B"/>
    <w:rsid w:val="004C74F8"/>
    <w:rsid w:val="004D0A70"/>
    <w:rsid w:val="004D2058"/>
    <w:rsid w:val="004E098A"/>
    <w:rsid w:val="004E7DAB"/>
    <w:rsid w:val="004F0481"/>
    <w:rsid w:val="004F0F1B"/>
    <w:rsid w:val="004F49A5"/>
    <w:rsid w:val="00504393"/>
    <w:rsid w:val="00505051"/>
    <w:rsid w:val="00527748"/>
    <w:rsid w:val="0054099A"/>
    <w:rsid w:val="00543BB2"/>
    <w:rsid w:val="00550418"/>
    <w:rsid w:val="0056385F"/>
    <w:rsid w:val="00570289"/>
    <w:rsid w:val="00570C84"/>
    <w:rsid w:val="005711C4"/>
    <w:rsid w:val="00580054"/>
    <w:rsid w:val="005807EA"/>
    <w:rsid w:val="005A128A"/>
    <w:rsid w:val="005C0CC7"/>
    <w:rsid w:val="005C1BED"/>
    <w:rsid w:val="005C388A"/>
    <w:rsid w:val="005C3DBF"/>
    <w:rsid w:val="005C63F5"/>
    <w:rsid w:val="005C70B4"/>
    <w:rsid w:val="005C7421"/>
    <w:rsid w:val="005C7DC2"/>
    <w:rsid w:val="005E3501"/>
    <w:rsid w:val="005F6BF8"/>
    <w:rsid w:val="006036BC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5F80"/>
    <w:rsid w:val="00687D23"/>
    <w:rsid w:val="006A30F5"/>
    <w:rsid w:val="006A4B0C"/>
    <w:rsid w:val="006B0482"/>
    <w:rsid w:val="006B260C"/>
    <w:rsid w:val="006B332B"/>
    <w:rsid w:val="006B6666"/>
    <w:rsid w:val="006C308B"/>
    <w:rsid w:val="006D01AB"/>
    <w:rsid w:val="006D4167"/>
    <w:rsid w:val="006D4C1D"/>
    <w:rsid w:val="006D50F7"/>
    <w:rsid w:val="006E0B7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33E82"/>
    <w:rsid w:val="00755ADA"/>
    <w:rsid w:val="00755F83"/>
    <w:rsid w:val="00761FB4"/>
    <w:rsid w:val="007806CB"/>
    <w:rsid w:val="00785343"/>
    <w:rsid w:val="00785E47"/>
    <w:rsid w:val="007945B0"/>
    <w:rsid w:val="00797F87"/>
    <w:rsid w:val="007A1A8E"/>
    <w:rsid w:val="007A4144"/>
    <w:rsid w:val="007A7A73"/>
    <w:rsid w:val="007B010E"/>
    <w:rsid w:val="007B0D6F"/>
    <w:rsid w:val="007B108F"/>
    <w:rsid w:val="007B4E61"/>
    <w:rsid w:val="007D08FF"/>
    <w:rsid w:val="007E706E"/>
    <w:rsid w:val="007F25A3"/>
    <w:rsid w:val="00804F34"/>
    <w:rsid w:val="00811842"/>
    <w:rsid w:val="0081419D"/>
    <w:rsid w:val="00820444"/>
    <w:rsid w:val="00820A5C"/>
    <w:rsid w:val="0082457F"/>
    <w:rsid w:val="00830DBE"/>
    <w:rsid w:val="00835D65"/>
    <w:rsid w:val="00836A4A"/>
    <w:rsid w:val="00853BAB"/>
    <w:rsid w:val="00865579"/>
    <w:rsid w:val="00866791"/>
    <w:rsid w:val="00876578"/>
    <w:rsid w:val="008869D5"/>
    <w:rsid w:val="00890737"/>
    <w:rsid w:val="008A704C"/>
    <w:rsid w:val="008A78D4"/>
    <w:rsid w:val="008B326A"/>
    <w:rsid w:val="008B74E5"/>
    <w:rsid w:val="008D1EBE"/>
    <w:rsid w:val="008D42DD"/>
    <w:rsid w:val="008E0E03"/>
    <w:rsid w:val="0090466F"/>
    <w:rsid w:val="00906AF4"/>
    <w:rsid w:val="00912A9E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14B6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549D6"/>
    <w:rsid w:val="00B62272"/>
    <w:rsid w:val="00B63988"/>
    <w:rsid w:val="00B71866"/>
    <w:rsid w:val="00B75F98"/>
    <w:rsid w:val="00B76538"/>
    <w:rsid w:val="00B84D78"/>
    <w:rsid w:val="00BA1B76"/>
    <w:rsid w:val="00BB5EA8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5732"/>
    <w:rsid w:val="00CA6A7D"/>
    <w:rsid w:val="00CC09F1"/>
    <w:rsid w:val="00CC22C0"/>
    <w:rsid w:val="00CD5919"/>
    <w:rsid w:val="00D10C4A"/>
    <w:rsid w:val="00D21CB7"/>
    <w:rsid w:val="00D3043B"/>
    <w:rsid w:val="00D330E3"/>
    <w:rsid w:val="00D349E1"/>
    <w:rsid w:val="00D35124"/>
    <w:rsid w:val="00D43055"/>
    <w:rsid w:val="00D51439"/>
    <w:rsid w:val="00D55E14"/>
    <w:rsid w:val="00D62090"/>
    <w:rsid w:val="00D62FFC"/>
    <w:rsid w:val="00D658AD"/>
    <w:rsid w:val="00D66ABF"/>
    <w:rsid w:val="00D77DE5"/>
    <w:rsid w:val="00D820A0"/>
    <w:rsid w:val="00D843B1"/>
    <w:rsid w:val="00D90EDF"/>
    <w:rsid w:val="00D91CAC"/>
    <w:rsid w:val="00D940FC"/>
    <w:rsid w:val="00DA0722"/>
    <w:rsid w:val="00DA40BA"/>
    <w:rsid w:val="00DA642B"/>
    <w:rsid w:val="00DB10DF"/>
    <w:rsid w:val="00DB4AD5"/>
    <w:rsid w:val="00DB5497"/>
    <w:rsid w:val="00DD57FA"/>
    <w:rsid w:val="00DD5A16"/>
    <w:rsid w:val="00DE3627"/>
    <w:rsid w:val="00DE4E6F"/>
    <w:rsid w:val="00DE65A1"/>
    <w:rsid w:val="00DE752C"/>
    <w:rsid w:val="00DF16F7"/>
    <w:rsid w:val="00DF441C"/>
    <w:rsid w:val="00E22CCA"/>
    <w:rsid w:val="00E23BF7"/>
    <w:rsid w:val="00E3178F"/>
    <w:rsid w:val="00E37DE2"/>
    <w:rsid w:val="00E46855"/>
    <w:rsid w:val="00E61E5F"/>
    <w:rsid w:val="00E62D57"/>
    <w:rsid w:val="00E7665D"/>
    <w:rsid w:val="00E77AED"/>
    <w:rsid w:val="00E959FE"/>
    <w:rsid w:val="00EA4BBF"/>
    <w:rsid w:val="00EA4F4C"/>
    <w:rsid w:val="00EA7CDD"/>
    <w:rsid w:val="00ED778E"/>
    <w:rsid w:val="00EE3EAB"/>
    <w:rsid w:val="00EF4844"/>
    <w:rsid w:val="00EF7351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51E7"/>
    <w:rsid w:val="00FA1663"/>
    <w:rsid w:val="00FA73A2"/>
    <w:rsid w:val="00FA7FD0"/>
    <w:rsid w:val="00FB1861"/>
    <w:rsid w:val="00FB6713"/>
    <w:rsid w:val="00FB6A31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CA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3139-B308-4F6A-92E3-0D66F35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Karen CUIGNON</cp:lastModifiedBy>
  <cp:revision>174</cp:revision>
  <cp:lastPrinted>2023-06-16T08:17:00Z</cp:lastPrinted>
  <dcterms:created xsi:type="dcterms:W3CDTF">2023-06-15T09:06:00Z</dcterms:created>
  <dcterms:modified xsi:type="dcterms:W3CDTF">2025-08-25T0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